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AE35E" w14:textId="6738444A" w:rsidR="00E557E8" w:rsidRDefault="00A652CA" w:rsidP="009904A4">
      <w:pPr>
        <w:spacing w:after="240" w:line="288" w:lineRule="auto"/>
        <w:rPr>
          <w:b/>
          <w:bCs/>
        </w:rPr>
      </w:pPr>
      <w:r>
        <w:rPr>
          <w:b/>
          <w:bCs/>
        </w:rPr>
        <w:t xml:space="preserve">Borussia Dortmund </w:t>
      </w:r>
      <w:r w:rsidR="002A1643">
        <w:rPr>
          <w:b/>
          <w:bCs/>
        </w:rPr>
        <w:t xml:space="preserve">und STIEBEL ELTRON </w:t>
      </w:r>
      <w:r w:rsidR="00531F1B">
        <w:rPr>
          <w:b/>
          <w:bCs/>
        </w:rPr>
        <w:t xml:space="preserve">kooperieren </w:t>
      </w:r>
      <w:r w:rsidR="002A1643">
        <w:rPr>
          <w:b/>
          <w:bCs/>
        </w:rPr>
        <w:t xml:space="preserve">in China </w:t>
      </w:r>
    </w:p>
    <w:p w14:paraId="46A16A95" w14:textId="77777777" w:rsidR="002A1643" w:rsidRDefault="002A1643" w:rsidP="009904A4">
      <w:pPr>
        <w:spacing w:after="240" w:line="288" w:lineRule="auto"/>
        <w:rPr>
          <w:b/>
          <w:bCs/>
        </w:rPr>
      </w:pPr>
      <w:r>
        <w:rPr>
          <w:b/>
          <w:bCs/>
        </w:rPr>
        <w:t xml:space="preserve">Regionale Partnerschaft zweier starker Marken </w:t>
      </w:r>
    </w:p>
    <w:p w14:paraId="03B09C5C" w14:textId="568DA8D2" w:rsidR="00531F1B" w:rsidRDefault="006E07F9" w:rsidP="009E6236">
      <w:pPr>
        <w:spacing w:after="200" w:line="288" w:lineRule="auto"/>
      </w:pPr>
      <w:r>
        <w:t>Borussia Dortmund und STIEBEL ELTRON</w:t>
      </w:r>
      <w:r w:rsidRPr="006E07F9">
        <w:t xml:space="preserve"> </w:t>
      </w:r>
      <w:r>
        <w:t xml:space="preserve">kooperieren </w:t>
      </w:r>
      <w:r w:rsidR="00531F1B">
        <w:t xml:space="preserve">nach zwei erfolgreichen Jahren der Partnerschaft in Thailand </w:t>
      </w:r>
      <w:r>
        <w:t xml:space="preserve">ab sofort </w:t>
      </w:r>
      <w:r w:rsidR="00531F1B">
        <w:t xml:space="preserve">auch </w:t>
      </w:r>
      <w:r>
        <w:t>in China. „Die Begeisterung für den deutschen Fußball ist riesig</w:t>
      </w:r>
      <w:r w:rsidRPr="006E07F9">
        <w:t xml:space="preserve"> </w:t>
      </w:r>
      <w:r>
        <w:t>in China. Borussia Dortmund ist nicht nur in Deutschland</w:t>
      </w:r>
      <w:r w:rsidR="009E6236">
        <w:t xml:space="preserve">, sondern weltweit </w:t>
      </w:r>
      <w:r>
        <w:t xml:space="preserve">einer der bekanntesten und beliebtesten Fußballclubs. </w:t>
      </w:r>
      <w:r w:rsidR="00D05228">
        <w:t xml:space="preserve">Deswegen freuen wir uns sehr über diese Kooperation, mit der wir unsere Markenbekanntheit in der Region garantiert noch einmal deutlich werden steigern können“, so Dr. Nicholas Matten, Geschäftsführer des Haustechnikherstellers. </w:t>
      </w:r>
    </w:p>
    <w:p w14:paraId="3982C360" w14:textId="7116EFF8" w:rsidR="009E6236" w:rsidRDefault="009E6236" w:rsidP="009E6236">
      <w:pPr>
        <w:spacing w:after="200" w:line="288" w:lineRule="auto"/>
      </w:pPr>
      <w:r>
        <w:t xml:space="preserve">Benjamin Wahl, Leiter der BVB-Präsenz in China, ergänzt: "Wir sind stolz darauf, mit STIEBEL ELTRON in China zusammenzuarbeiten. Neben dem enormen Potenzial, unsere Marken auf Social Media und bei Fan-Veranstaltungen </w:t>
      </w:r>
      <w:r w:rsidR="00531F1B">
        <w:t>einzusetzen</w:t>
      </w:r>
      <w:r>
        <w:t>, teilen wir die gleichen Werte: Leidenschaft, Authentizität und Nachhaltigkeit. Deshalb werden sich der BVB und STIEBEL ELTRON auch gemeinsam in sozialen Projekten in China engagieren.</w:t>
      </w:r>
      <w:r w:rsidR="00531F1B">
        <w:t>“</w:t>
      </w:r>
    </w:p>
    <w:p w14:paraId="688E0D45" w14:textId="1800E0FA" w:rsidR="009E6236" w:rsidRDefault="009E6236" w:rsidP="009E6236">
      <w:pPr>
        <w:spacing w:after="200" w:line="288" w:lineRule="auto"/>
      </w:pPr>
      <w:r w:rsidRPr="006E07F9">
        <w:t xml:space="preserve">Mit drei </w:t>
      </w:r>
      <w:r>
        <w:t>deutschen</w:t>
      </w:r>
      <w:r w:rsidRPr="006E07F9">
        <w:t xml:space="preserve"> und vier internationalen Produktionsstätten</w:t>
      </w:r>
      <w:r>
        <w:t>, eine</w:t>
      </w:r>
      <w:r w:rsidR="00531F1B">
        <w:t>r</w:t>
      </w:r>
      <w:r>
        <w:t xml:space="preserve"> davon im chinesischen Tianjin</w:t>
      </w:r>
      <w:r w:rsidRPr="006E07F9">
        <w:t xml:space="preserve">, weltweit 26 Vertriebsgesellschaften sowie Vertriebsorganisationen und Vertretungen in über 120 Ländern ist </w:t>
      </w:r>
      <w:bookmarkStart w:id="0" w:name="_GoBack"/>
      <w:r>
        <w:t>STIEBEL ELTRON</w:t>
      </w:r>
      <w:bookmarkEnd w:id="0"/>
      <w:r w:rsidRPr="006E07F9">
        <w:t xml:space="preserve"> global aufgestellt. </w:t>
      </w:r>
      <w:r>
        <w:t xml:space="preserve">„Wir sind bereits seit </w:t>
      </w:r>
      <w:r w:rsidR="00577FC0">
        <w:t>2004</w:t>
      </w:r>
      <w:r>
        <w:t xml:space="preserve"> auf dem chinesischen Markt vertreten – doch das Potenzial ist weiterhin riesig. Lüftungsanlagen beispielsweise spielen eine wichtige Rolle bei vielen hochwertigen Neubauten und auch in der Sanierung“, so Matten. Noch spannender sei die Entwicklung im Wärmepumpenbereich: „In China ist in den vergangenen fünf Jahren mehr oder weniger aus dem Nichts der größte nationale Wärmepumpenmarkt der Welt entstanden – und wir sind weltweit einer der Technologieführer für Heizungswärmepumpen. </w:t>
      </w:r>
      <w:r w:rsidR="00531F1B">
        <w:t xml:space="preserve">Die Bekanntheit und Popularität des BVB in China wird auch auf uns positiv abstrahlen. </w:t>
      </w:r>
      <w:r>
        <w:t xml:space="preserve">In Thailand kooperieren wir bereits seit zwei Jahren mit dem BVB und haben durchweg hervorragende Erfahrungen gesammelt. Deshalb sind wir sicher, dass die Zusammenarbeit auch in China erfolgreich sein wird.“ </w:t>
      </w:r>
    </w:p>
    <w:p w14:paraId="2C9FF047" w14:textId="74C38F3D" w:rsidR="009E6236" w:rsidRDefault="009E6236" w:rsidP="009E6236">
      <w:pPr>
        <w:spacing w:after="200" w:line="288" w:lineRule="auto"/>
      </w:pPr>
      <w:r>
        <w:t>Der Fokus der Zusammenarbeit liegt im digitalen Bereich – insbesondere auf gemeinsamen Aktionen in den sozialen Medien. Auch Bandenwerbung im chinesischen Stream ausgewählter Bundesliga</w:t>
      </w:r>
      <w:r w:rsidR="00531F1B">
        <w:t xml:space="preserve">-Spiele </w:t>
      </w:r>
      <w:r>
        <w:t xml:space="preserve">des BVB sind </w:t>
      </w:r>
      <w:r>
        <w:lastRenderedPageBreak/>
        <w:t>vereinbart – das wurde beim jüngst gespielten Klassiker gegen den FC Bayern München bereits umgesetzt.</w:t>
      </w:r>
    </w:p>
    <w:p w14:paraId="0ED18FF7" w14:textId="0A9B4A9C" w:rsidR="009E6236" w:rsidRDefault="009E6236" w:rsidP="009E6236">
      <w:pPr>
        <w:spacing w:after="200" w:line="288" w:lineRule="auto"/>
      </w:pPr>
      <w:r>
        <w:t xml:space="preserve">"Wir sind davon überzeugt, dass die Partnerschaft mit dem BVB dazu beitragen wird, den Bekanntheitsgrad </w:t>
      </w:r>
      <w:r w:rsidR="004C28F0">
        <w:t>unserer Marke</w:t>
      </w:r>
      <w:r>
        <w:t xml:space="preserve"> in China </w:t>
      </w:r>
      <w:r w:rsidR="004C28F0">
        <w:t xml:space="preserve">weiter </w:t>
      </w:r>
      <w:r>
        <w:t xml:space="preserve">zu steigern. Für die Zukunft planen wir viele spannende gemeinsame Aktivitäten, um noch mehr Menschen in China zu erreichen mit unserer Botschaft: STIEBEL ELTRON, ein deutsches Familienunternehmen mit 96 Jahren Geschichte, ermöglicht höchsten Wohnkomfort – dank innovativer strombetriebener Lösungen für Heizung, Kühlung, Warmwasser und Lüftung“, so Shen Chao, der stellvertretende Generaldirektor </w:t>
      </w:r>
      <w:r w:rsidR="004C28F0">
        <w:t>des Unternehmens in</w:t>
      </w:r>
      <w:r>
        <w:t xml:space="preserve"> China. </w:t>
      </w:r>
    </w:p>
    <w:p w14:paraId="188CA4BD" w14:textId="77777777" w:rsidR="009E6236" w:rsidRDefault="009E6236" w:rsidP="009E6236">
      <w:pPr>
        <w:spacing w:after="200" w:line="288" w:lineRule="auto"/>
      </w:pPr>
      <w:r>
        <w:t xml:space="preserve"> </w:t>
      </w:r>
    </w:p>
    <w:p w14:paraId="6698AE5D" w14:textId="77777777" w:rsidR="009E6236" w:rsidRDefault="009E6236" w:rsidP="009E6236">
      <w:pPr>
        <w:spacing w:after="200" w:line="288" w:lineRule="auto"/>
      </w:pPr>
    </w:p>
    <w:p w14:paraId="0A661F79" w14:textId="77777777" w:rsidR="009E6236" w:rsidRDefault="009E6236" w:rsidP="009E6236">
      <w:pPr>
        <w:spacing w:after="200" w:line="288" w:lineRule="auto"/>
      </w:pPr>
    </w:p>
    <w:p w14:paraId="0AD217D6" w14:textId="77777777" w:rsidR="009E6236" w:rsidRDefault="009E6236" w:rsidP="009E6236">
      <w:pPr>
        <w:spacing w:after="200" w:line="288" w:lineRule="auto"/>
      </w:pPr>
    </w:p>
    <w:p w14:paraId="38E92D08" w14:textId="77777777" w:rsidR="004D06A6" w:rsidRDefault="00452C00" w:rsidP="00734E28">
      <w:pPr>
        <w:spacing w:after="200" w:line="288" w:lineRule="auto"/>
      </w:pPr>
      <w:r>
        <w:t xml:space="preserve"> </w:t>
      </w:r>
    </w:p>
    <w:p w14:paraId="64715FE6" w14:textId="77777777" w:rsidR="004D06A6" w:rsidRDefault="004D06A6" w:rsidP="00734E28">
      <w:pPr>
        <w:spacing w:after="200" w:line="288" w:lineRule="auto"/>
      </w:pPr>
    </w:p>
    <w:p w14:paraId="6C78EC25" w14:textId="77777777" w:rsidR="004D06A6" w:rsidRPr="00BA4D6D" w:rsidRDefault="004D06A6" w:rsidP="00734E28">
      <w:pPr>
        <w:spacing w:after="200" w:line="288" w:lineRule="auto"/>
        <w:sectPr w:rsidR="004D06A6" w:rsidRPr="00BA4D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14:paraId="76082F5D" w14:textId="77777777" w:rsidR="00AD17BD" w:rsidRDefault="00FF55DC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 wp14:anchorId="3749EEA5" wp14:editId="2A54FF98">
            <wp:extent cx="4339590" cy="3255645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0097" w14:textId="77777777" w:rsidR="00FF55DC" w:rsidRDefault="00FF55DC" w:rsidP="00FF55DC">
      <w:pPr>
        <w:autoSpaceDE w:val="0"/>
        <w:autoSpaceDN w:val="0"/>
        <w:spacing w:line="288" w:lineRule="auto"/>
      </w:pPr>
      <w:r>
        <w:t xml:space="preserve">Freuen sich über die vereinbarte Kooperation in China (von links): Benedikt Scholz, </w:t>
      </w:r>
      <w:r w:rsidRPr="00FF55DC">
        <w:t xml:space="preserve">Head </w:t>
      </w:r>
      <w:proofErr w:type="spellStart"/>
      <w:r w:rsidRPr="00FF55DC">
        <w:t>of</w:t>
      </w:r>
      <w:proofErr w:type="spellEnd"/>
      <w:r w:rsidRPr="00FF55DC">
        <w:t xml:space="preserve"> International BVB, </w:t>
      </w:r>
      <w:r>
        <w:t xml:space="preserve">Pressesprecher </w:t>
      </w:r>
      <w:r w:rsidRPr="00FF55DC">
        <w:t xml:space="preserve">Henning Schulz </w:t>
      </w:r>
      <w:r>
        <w:t xml:space="preserve">und Geschäftsführer </w:t>
      </w:r>
      <w:r w:rsidRPr="00FF55DC">
        <w:t xml:space="preserve">Dr. Nicholas Matten von STIEBEL ELTRON, Jonathan Webster </w:t>
      </w:r>
      <w:r>
        <w:t xml:space="preserve">von der </w:t>
      </w:r>
      <w:r w:rsidRPr="00FF55DC">
        <w:t xml:space="preserve">BVB-Agentur </w:t>
      </w:r>
      <w:proofErr w:type="spellStart"/>
      <w:r w:rsidRPr="00FF55DC">
        <w:t>SportFive</w:t>
      </w:r>
      <w:proofErr w:type="spellEnd"/>
      <w:r w:rsidRPr="00FF55DC">
        <w:t xml:space="preserve"> sowie Daniel Lörcher, Abteilungsleiter Corporate </w:t>
      </w:r>
      <w:proofErr w:type="spellStart"/>
      <w:r w:rsidRPr="00FF55DC">
        <w:t>Responsibility</w:t>
      </w:r>
      <w:proofErr w:type="spellEnd"/>
      <w:r w:rsidRPr="00FF55DC">
        <w:t xml:space="preserve"> beim BVB. </w:t>
      </w:r>
    </w:p>
    <w:p w14:paraId="3B3979CC" w14:textId="77777777" w:rsidR="00FF55DC" w:rsidRDefault="00FF55DC" w:rsidP="00FF55DC">
      <w:pPr>
        <w:autoSpaceDE w:val="0"/>
        <w:autoSpaceDN w:val="0"/>
        <w:spacing w:line="288" w:lineRule="auto"/>
      </w:pPr>
    </w:p>
    <w:p w14:paraId="270251E4" w14:textId="77777777" w:rsidR="00FF55DC" w:rsidRPr="00FF55DC" w:rsidRDefault="00FF55DC" w:rsidP="00FF55DC">
      <w:pPr>
        <w:autoSpaceDE w:val="0"/>
        <w:autoSpaceDN w:val="0"/>
        <w:spacing w:line="288" w:lineRule="auto"/>
      </w:pPr>
    </w:p>
    <w:p w14:paraId="1F0C55F2" w14:textId="77777777" w:rsidR="00AD17BD" w:rsidRDefault="00AD17BD" w:rsidP="004A12E2">
      <w:pPr>
        <w:spacing w:after="200" w:line="288" w:lineRule="auto"/>
      </w:pPr>
    </w:p>
    <w:sectPr w:rsidR="00AD17BD" w:rsidSect="00F12DBA">
      <w:headerReference w:type="first" r:id="rId13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06FA0" w14:textId="77777777" w:rsidR="00BD010A" w:rsidRDefault="00BD010A">
      <w:r>
        <w:separator/>
      </w:r>
    </w:p>
  </w:endnote>
  <w:endnote w:type="continuationSeparator" w:id="0">
    <w:p w14:paraId="720F25EE" w14:textId="77777777" w:rsidR="00BD010A" w:rsidRDefault="00BD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5876" w14:textId="77777777"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 xml:space="preserve">Abdruck honorarfrei </w:t>
    </w:r>
  </w:p>
  <w:p w14:paraId="4E3971B8" w14:textId="77777777" w:rsidR="00F127F8" w:rsidRDefault="002B7380" w:rsidP="00F127F8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F127F8">
      <w:rPr>
        <w:rFonts w:cs="Arial"/>
        <w:sz w:val="16"/>
      </w:rPr>
      <w:t xml:space="preserve">P – </w:t>
    </w:r>
    <w:r>
      <w:rPr>
        <w:rFonts w:cs="Arial"/>
        <w:sz w:val="16"/>
      </w:rPr>
      <w:t>13</w:t>
    </w:r>
    <w:r w:rsidR="00F127F8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F127F8">
      <w:rPr>
        <w:rFonts w:cs="Arial"/>
        <w:sz w:val="16"/>
      </w:rPr>
      <w:t xml:space="preserve"> – </w:t>
    </w:r>
    <w:r>
      <w:rPr>
        <w:rFonts w:cs="Arial"/>
        <w:sz w:val="16"/>
      </w:rPr>
      <w:t>C</w:t>
    </w:r>
  </w:p>
  <w:p w14:paraId="0CCC8B4B" w14:textId="77777777" w:rsidR="00F127F8" w:rsidRDefault="00F127F8" w:rsidP="00F127F8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Henning Schulz</w:t>
    </w:r>
  </w:p>
  <w:p w14:paraId="1E0881DB" w14:textId="77777777" w:rsidR="00F127F8" w:rsidRDefault="00F127F8" w:rsidP="00F127F8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5</w:t>
    </w:r>
  </w:p>
  <w:p w14:paraId="476A7E95" w14:textId="77777777" w:rsidR="00F127F8" w:rsidRDefault="00F127F8" w:rsidP="00F127F8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henning.schulz@stiebel-eltron.de</w:t>
    </w:r>
  </w:p>
  <w:p w14:paraId="5B86F3AB" w14:textId="77777777" w:rsidR="00F127F8" w:rsidRDefault="00F127F8" w:rsidP="00F127F8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14:paraId="633EC348" w14:textId="77777777" w:rsidR="00CE2689" w:rsidRDefault="00F127F8" w:rsidP="00F127F8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twitter.com/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4345" w14:textId="77777777"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14:paraId="564C7DDD" w14:textId="77777777"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FF55DC">
      <w:rPr>
        <w:rFonts w:cs="Arial"/>
        <w:sz w:val="16"/>
      </w:rPr>
      <w:t>25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FF55DC">
      <w:rPr>
        <w:rFonts w:cs="Arial"/>
        <w:sz w:val="16"/>
      </w:rPr>
      <w:t>K</w:t>
    </w:r>
  </w:p>
  <w:p w14:paraId="4F857248" w14:textId="77777777"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Henning Schulz</w:t>
    </w:r>
  </w:p>
  <w:p w14:paraId="4D7E1CAE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5</w:t>
    </w:r>
  </w:p>
  <w:p w14:paraId="7A1F27F5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henning.schulz@stiebel-eltron.de</w:t>
    </w:r>
  </w:p>
  <w:p w14:paraId="184CDFA9" w14:textId="77777777"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14:paraId="582D2166" w14:textId="77777777"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50BE6" w14:textId="77777777" w:rsidR="00BD010A" w:rsidRDefault="00BD010A">
      <w:r>
        <w:separator/>
      </w:r>
    </w:p>
  </w:footnote>
  <w:footnote w:type="continuationSeparator" w:id="0">
    <w:p w14:paraId="18CB0FC1" w14:textId="77777777" w:rsidR="00BD010A" w:rsidRDefault="00BD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8471" w14:textId="77777777"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 wp14:anchorId="47F2424B" wp14:editId="33E61BBA">
          <wp:extent cx="1600200" cy="285750"/>
          <wp:effectExtent l="0" t="0" r="0" b="0"/>
          <wp:docPr id="3" name="Bild 1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89720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4E2A89AF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50F0CDFF" w14:textId="77777777" w:rsidR="00CE2689" w:rsidRPr="004C28F0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4C28F0">
      <w:rPr>
        <w:rFonts w:cs="Arial"/>
        <w:sz w:val="16"/>
        <w:lang w:val="en-US"/>
      </w:rPr>
      <w:t>Presse + PR</w:t>
    </w:r>
  </w:p>
  <w:p w14:paraId="411B9E28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5B8F3B4C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20E2B97D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34F2B2F3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5DC7D324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55FBF520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3DF7BFCA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14:paraId="64858930" w14:textId="77777777"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7EA2" w14:textId="77777777"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C3544B">
      <w:rPr>
        <w:noProof/>
      </w:rPr>
      <w:drawing>
        <wp:inline distT="0" distB="0" distL="0" distR="0" wp14:anchorId="1DC2784D" wp14:editId="488DF19F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6E6B1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5D6CE5F9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35BF5AD9" w14:textId="77777777" w:rsidR="00CE2689" w:rsidRPr="004C28F0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4C28F0">
      <w:rPr>
        <w:rFonts w:cs="Arial"/>
        <w:sz w:val="16"/>
        <w:lang w:val="en-US"/>
      </w:rPr>
      <w:t>Presse + PR</w:t>
    </w:r>
  </w:p>
  <w:p w14:paraId="090D0510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5387DC33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1E1782DF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07045F89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DD1B8ED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01B031BF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5F71111A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14:paraId="0FA9EC71" w14:textId="77777777"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D1A2" w14:textId="77777777"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C3544B">
      <w:rPr>
        <w:noProof/>
      </w:rPr>
      <w:drawing>
        <wp:inline distT="0" distB="0" distL="0" distR="0" wp14:anchorId="087B3DD4" wp14:editId="7AFF920E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C049F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70BA409E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344DED14" w14:textId="77777777" w:rsidR="00CE2689" w:rsidRPr="004C28F0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4C28F0">
      <w:rPr>
        <w:rFonts w:cs="Arial"/>
        <w:sz w:val="16"/>
        <w:lang w:val="en-US"/>
      </w:rPr>
      <w:t>Presse + PR</w:t>
    </w:r>
  </w:p>
  <w:p w14:paraId="2C8CDF86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3367E78E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342AFE31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70665BD7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21DE303B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63ED1B47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1A3C5673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14:paraId="17CD4396" w14:textId="77777777"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35D23"/>
    <w:rsid w:val="00040AC7"/>
    <w:rsid w:val="0004163B"/>
    <w:rsid w:val="000514C3"/>
    <w:rsid w:val="00052D4D"/>
    <w:rsid w:val="000611A1"/>
    <w:rsid w:val="00064E2E"/>
    <w:rsid w:val="0006696D"/>
    <w:rsid w:val="00067C75"/>
    <w:rsid w:val="00073ECD"/>
    <w:rsid w:val="00087886"/>
    <w:rsid w:val="00090B8E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A1643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2C00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8F0"/>
    <w:rsid w:val="004C292C"/>
    <w:rsid w:val="004C29D7"/>
    <w:rsid w:val="004D06A6"/>
    <w:rsid w:val="004E018B"/>
    <w:rsid w:val="004E62FE"/>
    <w:rsid w:val="004F53E2"/>
    <w:rsid w:val="005019A8"/>
    <w:rsid w:val="00504058"/>
    <w:rsid w:val="00507AB5"/>
    <w:rsid w:val="00517264"/>
    <w:rsid w:val="00520189"/>
    <w:rsid w:val="005210BE"/>
    <w:rsid w:val="00527FE4"/>
    <w:rsid w:val="00530C4E"/>
    <w:rsid w:val="00531F1B"/>
    <w:rsid w:val="005558C8"/>
    <w:rsid w:val="00566793"/>
    <w:rsid w:val="00566A0C"/>
    <w:rsid w:val="00570865"/>
    <w:rsid w:val="00573B46"/>
    <w:rsid w:val="00577FC0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07F9"/>
    <w:rsid w:val="006E3E60"/>
    <w:rsid w:val="006F01BE"/>
    <w:rsid w:val="006F5D2D"/>
    <w:rsid w:val="00700A26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67F6C"/>
    <w:rsid w:val="00771028"/>
    <w:rsid w:val="00773BB4"/>
    <w:rsid w:val="00780169"/>
    <w:rsid w:val="00785D97"/>
    <w:rsid w:val="007866AB"/>
    <w:rsid w:val="007866D1"/>
    <w:rsid w:val="00795180"/>
    <w:rsid w:val="007B00EE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615E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04A4"/>
    <w:rsid w:val="00991A11"/>
    <w:rsid w:val="009929F3"/>
    <w:rsid w:val="009A2513"/>
    <w:rsid w:val="009A3EAA"/>
    <w:rsid w:val="009A4779"/>
    <w:rsid w:val="009A62F5"/>
    <w:rsid w:val="009B115F"/>
    <w:rsid w:val="009B2B92"/>
    <w:rsid w:val="009B3CEB"/>
    <w:rsid w:val="009C2065"/>
    <w:rsid w:val="009C7476"/>
    <w:rsid w:val="009D2C13"/>
    <w:rsid w:val="009D5EF7"/>
    <w:rsid w:val="009D7724"/>
    <w:rsid w:val="009E6236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52CA"/>
    <w:rsid w:val="00A667A1"/>
    <w:rsid w:val="00A70E2F"/>
    <w:rsid w:val="00A70EA9"/>
    <w:rsid w:val="00A70F86"/>
    <w:rsid w:val="00A82EDF"/>
    <w:rsid w:val="00A92348"/>
    <w:rsid w:val="00AA64CC"/>
    <w:rsid w:val="00AA7C76"/>
    <w:rsid w:val="00AB127C"/>
    <w:rsid w:val="00AC39EC"/>
    <w:rsid w:val="00AD0A67"/>
    <w:rsid w:val="00AD17BD"/>
    <w:rsid w:val="00AE501D"/>
    <w:rsid w:val="00AE70BD"/>
    <w:rsid w:val="00AF478A"/>
    <w:rsid w:val="00AF54C1"/>
    <w:rsid w:val="00B01473"/>
    <w:rsid w:val="00B02FB2"/>
    <w:rsid w:val="00B30EE3"/>
    <w:rsid w:val="00B30FB0"/>
    <w:rsid w:val="00B32E31"/>
    <w:rsid w:val="00B3559E"/>
    <w:rsid w:val="00B36F06"/>
    <w:rsid w:val="00B56783"/>
    <w:rsid w:val="00B60CC6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D010A"/>
    <w:rsid w:val="00BE48F0"/>
    <w:rsid w:val="00BE50FA"/>
    <w:rsid w:val="00BE633D"/>
    <w:rsid w:val="00BF010E"/>
    <w:rsid w:val="00C17EDC"/>
    <w:rsid w:val="00C249BE"/>
    <w:rsid w:val="00C3544B"/>
    <w:rsid w:val="00C63F12"/>
    <w:rsid w:val="00C660A6"/>
    <w:rsid w:val="00C72D45"/>
    <w:rsid w:val="00C74B00"/>
    <w:rsid w:val="00C84463"/>
    <w:rsid w:val="00C85D11"/>
    <w:rsid w:val="00C9101D"/>
    <w:rsid w:val="00CB26E4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05228"/>
    <w:rsid w:val="00D12EC5"/>
    <w:rsid w:val="00D13F22"/>
    <w:rsid w:val="00D14924"/>
    <w:rsid w:val="00D20B57"/>
    <w:rsid w:val="00D301D7"/>
    <w:rsid w:val="00D30419"/>
    <w:rsid w:val="00D37C60"/>
    <w:rsid w:val="00D400F5"/>
    <w:rsid w:val="00D45953"/>
    <w:rsid w:val="00D473BF"/>
    <w:rsid w:val="00D57D77"/>
    <w:rsid w:val="00D60D33"/>
    <w:rsid w:val="00D747FE"/>
    <w:rsid w:val="00D95745"/>
    <w:rsid w:val="00DB0B4C"/>
    <w:rsid w:val="00DB727E"/>
    <w:rsid w:val="00DD549B"/>
    <w:rsid w:val="00DE29BD"/>
    <w:rsid w:val="00DE5E9E"/>
    <w:rsid w:val="00E0055B"/>
    <w:rsid w:val="00E14941"/>
    <w:rsid w:val="00E1564B"/>
    <w:rsid w:val="00E22DDB"/>
    <w:rsid w:val="00E302CB"/>
    <w:rsid w:val="00E34751"/>
    <w:rsid w:val="00E43143"/>
    <w:rsid w:val="00E43323"/>
    <w:rsid w:val="00E45C81"/>
    <w:rsid w:val="00E557E8"/>
    <w:rsid w:val="00E660D3"/>
    <w:rsid w:val="00E70455"/>
    <w:rsid w:val="00E70C12"/>
    <w:rsid w:val="00E7505A"/>
    <w:rsid w:val="00E83311"/>
    <w:rsid w:val="00E8503C"/>
    <w:rsid w:val="00E953B5"/>
    <w:rsid w:val="00EA1CA1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40915"/>
    <w:rsid w:val="00F44785"/>
    <w:rsid w:val="00F44A44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5DC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1D2953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A679-BF15-42B1-BCA8-26EE1D10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3321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Schulz, Henning</cp:lastModifiedBy>
  <cp:revision>2</cp:revision>
  <cp:lastPrinted>2018-08-30T12:51:00Z</cp:lastPrinted>
  <dcterms:created xsi:type="dcterms:W3CDTF">2020-12-04T11:54:00Z</dcterms:created>
  <dcterms:modified xsi:type="dcterms:W3CDTF">2020-12-04T11:54:00Z</dcterms:modified>
</cp:coreProperties>
</file>